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16890</wp:posOffset>
            </wp:positionV>
            <wp:extent cx="7045325" cy="9947275"/>
            <wp:effectExtent l="0" t="0" r="3175" b="9525"/>
            <wp:wrapNone/>
            <wp:docPr id="2" name="图片 2" descr="a010edfd4c9d838fe320b34a30ca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010edfd4c9d838fe320b34a30cae7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994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2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石竹能源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7.21下午1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6670</wp:posOffset>
                  </wp:positionV>
                  <wp:extent cx="1031875" cy="310515"/>
                  <wp:effectExtent l="0" t="0" r="9525" b="698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00805" y="4428490"/>
                            <a:ext cx="1031875" cy="310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63220</wp:posOffset>
                  </wp:positionV>
                  <wp:extent cx="749300" cy="387350"/>
                  <wp:effectExtent l="0" t="0" r="0" b="6350"/>
                  <wp:wrapNone/>
                  <wp:docPr id="1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00805" y="4428490"/>
                            <a:ext cx="664210" cy="455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7.21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b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7795</wp:posOffset>
            </wp:positionV>
            <wp:extent cx="5617845" cy="8159115"/>
            <wp:effectExtent l="0" t="0" r="8255" b="6985"/>
            <wp:wrapNone/>
            <wp:docPr id="4" name="图片 4" descr="扫描全能王 2022-07-22 15.03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2-07-22 15.03_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D04090E"/>
    <w:rsid w:val="32CA40C5"/>
    <w:rsid w:val="508F7D31"/>
    <w:rsid w:val="72EE35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6</Words>
  <Characters>531</Characters>
  <Lines>4</Lines>
  <Paragraphs>1</Paragraphs>
  <TotalTime>3</TotalTime>
  <ScaleCrop>false</ScaleCrop>
  <LinksUpToDate>false</LinksUpToDate>
  <CharactersWithSpaces>57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7-25T14:12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F4FF5517CCE4B5CB57BD7C28EE2D10D</vt:lpwstr>
  </property>
</Properties>
</file>